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35F6" w:rsidRDefault="00F678A8" w:rsidP="00F678A8">
      <w:pPr>
        <w:pStyle w:val="Title"/>
        <w:jc w:val="center"/>
      </w:pPr>
      <w:r>
        <w:t>WAIST</w:t>
      </w:r>
    </w:p>
    <w:p w:rsidR="00F678A8" w:rsidRDefault="00F678A8" w:rsidP="00F678A8">
      <w:pPr>
        <w:pStyle w:val="Heading1"/>
      </w:pPr>
      <w:r>
        <w:t>Objective:</w:t>
      </w:r>
    </w:p>
    <w:p w:rsidR="00F678A8" w:rsidRDefault="001A1FC9" w:rsidP="00F678A8">
      <w:r>
        <w:tab/>
      </w:r>
      <w:r w:rsidRPr="0031631A">
        <w:t xml:space="preserve">The Smith &amp; Nephew’s </w:t>
      </w:r>
      <w:r>
        <w:t>WAIST</w:t>
      </w:r>
      <w:r w:rsidRPr="0031631A">
        <w:t xml:space="preserve"> developed using VBA customizations need to be converted to .NET framework in compatible with AutoCAD 2018, adhering to best practices, supporting 64 bit architectures</w:t>
      </w:r>
      <w:r>
        <w:t>.</w:t>
      </w:r>
    </w:p>
    <w:p w:rsidR="001A1FC9" w:rsidRDefault="001A1FC9" w:rsidP="001A1FC9">
      <w:pPr>
        <w:pStyle w:val="Heading1"/>
      </w:pPr>
      <w:r>
        <w:t>Overview:</w:t>
      </w:r>
    </w:p>
    <w:p w:rsidR="001A1FC9" w:rsidRPr="00364D78" w:rsidRDefault="001A1FC9" w:rsidP="001A1FC9">
      <w:r>
        <w:tab/>
        <w:t>WAIST has 3 functions “Body”, “Leg” and “Figure” to draw Waist Body details, Leg details and Figure details in AutoCAD.</w:t>
      </w:r>
    </w:p>
    <w:p w:rsidR="001A1FC9" w:rsidRDefault="001A1FC9" w:rsidP="001A1FC9">
      <w:r>
        <w:tab/>
        <w:t>This document gives an outline of input details need to generate required output, worki</w:t>
      </w:r>
      <w:r w:rsidR="00637A7F">
        <w:t>ng flow and output details of WAI</w:t>
      </w:r>
      <w:r>
        <w:t>ST module in Smith &amp; Nephew project.</w:t>
      </w:r>
    </w:p>
    <w:p w:rsidR="004C1565" w:rsidRDefault="004C1565" w:rsidP="004C1565">
      <w:pPr>
        <w:pStyle w:val="Heading1"/>
      </w:pPr>
      <w:r>
        <w:t>Description:</w:t>
      </w:r>
    </w:p>
    <w:p w:rsidR="004C1565" w:rsidRDefault="004C1565" w:rsidP="004C1565">
      <w:pPr>
        <w:pStyle w:val="Heading1"/>
        <w:numPr>
          <w:ilvl w:val="0"/>
          <w:numId w:val="1"/>
        </w:numPr>
      </w:pPr>
      <w:r>
        <w:t>Scope:</w:t>
      </w:r>
    </w:p>
    <w:p w:rsidR="004C1565" w:rsidRDefault="004C1565" w:rsidP="004C1565">
      <w:pPr>
        <w:pStyle w:val="ListParagraph"/>
        <w:numPr>
          <w:ilvl w:val="0"/>
          <w:numId w:val="3"/>
        </w:numPr>
      </w:pPr>
      <w:r>
        <w:t>WAIST module is used to draw Waist</w:t>
      </w:r>
      <w:r w:rsidR="00245B93">
        <w:t xml:space="preserve"> Body, Left </w:t>
      </w:r>
      <w:r>
        <w:t xml:space="preserve">Leg and </w:t>
      </w:r>
      <w:r w:rsidR="00245B93">
        <w:t>Right Leg block references</w:t>
      </w:r>
      <w:r>
        <w:t xml:space="preserve"> in the standard template drawing “SN.dwt” using the details from “MAINPATIENTDETAILS” block reference.</w:t>
      </w:r>
    </w:p>
    <w:p w:rsidR="004C1565" w:rsidRDefault="004C1565" w:rsidP="004C1565">
      <w:pPr>
        <w:pStyle w:val="ListParagraph"/>
        <w:numPr>
          <w:ilvl w:val="0"/>
          <w:numId w:val="3"/>
        </w:numPr>
      </w:pPr>
      <w:r>
        <w:t>For WAIST module, first we need to update the attributes of “MAINPATIENTDETAILS” block reference using NEWPATIENT command. Without that, we can’t run WAIST module</w:t>
      </w:r>
    </w:p>
    <w:p w:rsidR="00245B93" w:rsidRDefault="00245B93" w:rsidP="00245B93">
      <w:pPr>
        <w:pStyle w:val="Heading1"/>
        <w:numPr>
          <w:ilvl w:val="0"/>
          <w:numId w:val="1"/>
        </w:numPr>
      </w:pPr>
      <w:r>
        <w:t>Technology:</w:t>
      </w:r>
    </w:p>
    <w:p w:rsidR="00245B93" w:rsidRDefault="00245B93" w:rsidP="00245B93">
      <w:pPr>
        <w:ind w:left="1440"/>
      </w:pPr>
      <w:r>
        <w:t>We are using VB.net technology and AutoCAD 2018 for WAIST.</w:t>
      </w:r>
    </w:p>
    <w:p w:rsidR="00245B93" w:rsidRDefault="00245B93" w:rsidP="00245B93">
      <w:pPr>
        <w:pStyle w:val="Heading1"/>
        <w:numPr>
          <w:ilvl w:val="0"/>
          <w:numId w:val="1"/>
        </w:numPr>
      </w:pPr>
      <w:r>
        <w:t>Deliverable:</w:t>
      </w:r>
    </w:p>
    <w:p w:rsidR="00245B93" w:rsidRDefault="00245B93" w:rsidP="00245B93">
      <w:pPr>
        <w:ind w:left="1440"/>
      </w:pPr>
      <w:r>
        <w:t>AutoCAD 2018 customized plug-in DLL.</w:t>
      </w:r>
    </w:p>
    <w:p w:rsidR="00245B93" w:rsidRDefault="00245B93" w:rsidP="00245B93">
      <w:pPr>
        <w:pStyle w:val="Heading1"/>
      </w:pPr>
      <w:r>
        <w:t>Steps to Run:</w:t>
      </w:r>
    </w:p>
    <w:p w:rsidR="00245B93" w:rsidRDefault="00245B93" w:rsidP="00245B93"/>
    <w:p w:rsidR="00245B93" w:rsidRPr="002C2EBE" w:rsidRDefault="00245B93" w:rsidP="00245B93">
      <w:pPr>
        <w:pStyle w:val="ListParagraph"/>
        <w:numPr>
          <w:ilvl w:val="0"/>
          <w:numId w:val="4"/>
        </w:numPr>
      </w:pPr>
      <w:r w:rsidRPr="002C2EBE">
        <w:t>Open AutoCAD 2018 and open a drawing using “SN.dwt” template file.</w:t>
      </w:r>
    </w:p>
    <w:p w:rsidR="00245B93" w:rsidRPr="002C2EBE" w:rsidRDefault="00245B93" w:rsidP="00245B93">
      <w:pPr>
        <w:pStyle w:val="ListParagraph"/>
        <w:numPr>
          <w:ilvl w:val="0"/>
          <w:numId w:val="4"/>
        </w:numPr>
      </w:pPr>
      <w:r w:rsidRPr="002C2EBE">
        <w:t>Run NETLOAD command in Command prompt.</w:t>
      </w:r>
    </w:p>
    <w:p w:rsidR="00245B93" w:rsidRPr="002C2EBE" w:rsidRDefault="00245B93" w:rsidP="00245B93">
      <w:pPr>
        <w:pStyle w:val="ListParagraph"/>
        <w:numPr>
          <w:ilvl w:val="0"/>
          <w:numId w:val="4"/>
        </w:numPr>
      </w:pPr>
      <w:r w:rsidRPr="002C2EBE">
        <w:lastRenderedPageBreak/>
        <w:t>Load the updated “SmithNephew.dll” file in AutoCAD.</w:t>
      </w:r>
    </w:p>
    <w:p w:rsidR="00245B93" w:rsidRPr="002C2EBE" w:rsidRDefault="00245B93" w:rsidP="00245B93">
      <w:pPr>
        <w:pStyle w:val="ListParagraph"/>
        <w:numPr>
          <w:ilvl w:val="0"/>
          <w:numId w:val="4"/>
        </w:numPr>
      </w:pPr>
      <w:r w:rsidRPr="002C2EBE">
        <w:t>Run NEWPATIENT command in Command Prompt</w:t>
      </w:r>
      <w:r>
        <w:t xml:space="preserve"> and update the attribute values in “MAINPATIENTDETAILS” block reference</w:t>
      </w:r>
      <w:r w:rsidRPr="002C2EBE">
        <w:t>.</w:t>
      </w:r>
    </w:p>
    <w:p w:rsidR="00245B93" w:rsidRPr="002C2EBE" w:rsidRDefault="00245B93" w:rsidP="00245B93">
      <w:pPr>
        <w:pStyle w:val="ListParagraph"/>
        <w:numPr>
          <w:ilvl w:val="0"/>
          <w:numId w:val="4"/>
        </w:numPr>
      </w:pPr>
      <w:r>
        <w:t>Run WAIST command in Command Prompt</w:t>
      </w:r>
      <w:r w:rsidRPr="002C2EBE">
        <w:t>.</w:t>
      </w:r>
    </w:p>
    <w:p w:rsidR="00245B93" w:rsidRDefault="00245B93" w:rsidP="00245B93">
      <w:pPr>
        <w:pStyle w:val="ListParagraph"/>
        <w:numPr>
          <w:ilvl w:val="0"/>
          <w:numId w:val="4"/>
        </w:numPr>
      </w:pPr>
      <w:r>
        <w:t>“Waist” dialog will be opened</w:t>
      </w:r>
      <w:r w:rsidRPr="002C2EBE">
        <w:t>.</w:t>
      </w:r>
    </w:p>
    <w:p w:rsidR="00245B93" w:rsidRDefault="00245B93" w:rsidP="00245B93">
      <w:pPr>
        <w:pStyle w:val="ListParagraph"/>
        <w:numPr>
          <w:ilvl w:val="0"/>
          <w:numId w:val="4"/>
        </w:numPr>
      </w:pPr>
      <w:r>
        <w:t>In that dialog, we have 3 tabs (Body, Leg and Figure).</w:t>
      </w:r>
    </w:p>
    <w:p w:rsidR="00245B93" w:rsidRPr="002C2EBE" w:rsidRDefault="00245B93" w:rsidP="00245B93">
      <w:pPr>
        <w:pStyle w:val="ListParagraph"/>
        <w:numPr>
          <w:ilvl w:val="0"/>
          <w:numId w:val="4"/>
        </w:numPr>
      </w:pPr>
      <w:r>
        <w:t>Enter the required details for required Part (Body or Leg or Figure).</w:t>
      </w:r>
    </w:p>
    <w:p w:rsidR="00245B93" w:rsidRDefault="00245B93" w:rsidP="00245B93">
      <w:pPr>
        <w:pStyle w:val="ListParagraph"/>
        <w:numPr>
          <w:ilvl w:val="0"/>
          <w:numId w:val="4"/>
        </w:numPr>
      </w:pPr>
      <w:r w:rsidRPr="002C2EBE">
        <w:t xml:space="preserve">After entering details, click </w:t>
      </w:r>
      <w:r>
        <w:t>save</w:t>
      </w:r>
      <w:r w:rsidRPr="002C2EBE">
        <w:t xml:space="preserve"> button.</w:t>
      </w:r>
    </w:p>
    <w:p w:rsidR="00245B93" w:rsidRDefault="00245B93" w:rsidP="00245B93">
      <w:pPr>
        <w:pStyle w:val="ListParagraph"/>
        <w:numPr>
          <w:ilvl w:val="0"/>
          <w:numId w:val="4"/>
        </w:numPr>
      </w:pPr>
      <w:r>
        <w:t>Now, the required Waist Body or Left Leg or Right Leg block reference will be drawn successfully in AutoCAD.</w:t>
      </w:r>
    </w:p>
    <w:p w:rsidR="00245B93" w:rsidRDefault="00245B93" w:rsidP="00245B93">
      <w:pPr>
        <w:pStyle w:val="Heading1"/>
      </w:pPr>
      <w:r>
        <w:t>Dialog Design:</w:t>
      </w:r>
    </w:p>
    <w:p w:rsidR="00245B93" w:rsidRDefault="00245B93" w:rsidP="00245B93">
      <w:pPr>
        <w:pStyle w:val="Heading1"/>
        <w:numPr>
          <w:ilvl w:val="0"/>
          <w:numId w:val="5"/>
        </w:numPr>
      </w:pPr>
      <w:r>
        <w:t>Body:</w:t>
      </w:r>
    </w:p>
    <w:p w:rsidR="00245B93" w:rsidRDefault="00245B93" w:rsidP="00245B93">
      <w:r>
        <w:rPr>
          <w:noProof/>
        </w:rPr>
        <w:drawing>
          <wp:inline distT="0" distB="0" distL="0" distR="0">
            <wp:extent cx="5905500" cy="51149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511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A48" w:rsidRDefault="004A7A48" w:rsidP="004A7A48">
      <w:pPr>
        <w:pStyle w:val="Heading1"/>
        <w:numPr>
          <w:ilvl w:val="0"/>
          <w:numId w:val="5"/>
        </w:numPr>
      </w:pPr>
      <w:r>
        <w:lastRenderedPageBreak/>
        <w:t>Leg – Left Leg:</w:t>
      </w:r>
    </w:p>
    <w:p w:rsidR="004A7A48" w:rsidRPr="004A7A48" w:rsidRDefault="004A7A48" w:rsidP="004A7A48"/>
    <w:p w:rsidR="004A7A48" w:rsidRDefault="004A7A48" w:rsidP="004A7A48">
      <w:r>
        <w:rPr>
          <w:noProof/>
        </w:rPr>
        <w:drawing>
          <wp:inline distT="0" distB="0" distL="0" distR="0">
            <wp:extent cx="5943600" cy="638218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82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A48" w:rsidRDefault="004A7A48" w:rsidP="004A7A48"/>
    <w:p w:rsidR="004A7A48" w:rsidRDefault="004A7A48" w:rsidP="004A7A48"/>
    <w:p w:rsidR="004A7A48" w:rsidRDefault="004A7A48" w:rsidP="004A7A48"/>
    <w:p w:rsidR="004A7A48" w:rsidRDefault="004A7A48" w:rsidP="004A7A48">
      <w:pPr>
        <w:pStyle w:val="Heading1"/>
        <w:numPr>
          <w:ilvl w:val="0"/>
          <w:numId w:val="5"/>
        </w:numPr>
      </w:pPr>
      <w:r>
        <w:lastRenderedPageBreak/>
        <w:t>Leg – Right Leg:</w:t>
      </w:r>
    </w:p>
    <w:p w:rsidR="004A7A48" w:rsidRDefault="004A7A48" w:rsidP="004A7A48"/>
    <w:p w:rsidR="004A7A48" w:rsidRDefault="004A7A48" w:rsidP="004A7A48">
      <w:r>
        <w:rPr>
          <w:noProof/>
        </w:rPr>
        <w:drawing>
          <wp:inline distT="0" distB="0" distL="0" distR="0">
            <wp:extent cx="5943600" cy="6397888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97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A48" w:rsidRDefault="004A7A48" w:rsidP="004A7A48"/>
    <w:p w:rsidR="004A7A48" w:rsidRDefault="004A7A48" w:rsidP="004A7A48"/>
    <w:p w:rsidR="004A7A48" w:rsidRDefault="004A7A48" w:rsidP="004A7A48"/>
    <w:p w:rsidR="004A7A48" w:rsidRDefault="004A7A48" w:rsidP="004A7A48">
      <w:pPr>
        <w:pStyle w:val="Heading1"/>
        <w:numPr>
          <w:ilvl w:val="0"/>
          <w:numId w:val="5"/>
        </w:numPr>
      </w:pPr>
      <w:r>
        <w:lastRenderedPageBreak/>
        <w:t>Figure:</w:t>
      </w:r>
    </w:p>
    <w:p w:rsidR="004A7A48" w:rsidRPr="004A7A48" w:rsidRDefault="004A7A48" w:rsidP="004A7A48"/>
    <w:p w:rsidR="004A7A48" w:rsidRDefault="004A7A48" w:rsidP="004A7A48">
      <w:r>
        <w:rPr>
          <w:noProof/>
        </w:rPr>
        <w:drawing>
          <wp:inline distT="0" distB="0" distL="0" distR="0">
            <wp:extent cx="5943600" cy="639731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397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EBE" w:rsidRDefault="00C94EBE" w:rsidP="00C94EBE">
      <w:pPr>
        <w:pStyle w:val="Heading1"/>
      </w:pPr>
      <w:r>
        <w:t>Note:</w:t>
      </w:r>
    </w:p>
    <w:p w:rsidR="004A7A48" w:rsidRDefault="00C94EBE" w:rsidP="00C94EBE">
      <w:pPr>
        <w:ind w:firstLine="720"/>
      </w:pPr>
      <w:r>
        <w:t>Figure is only used to update the attribute values of Waist Body, Left and Right Leg block references. It does not produce any separate output.</w:t>
      </w:r>
    </w:p>
    <w:p w:rsidR="004A7A48" w:rsidRDefault="004A7A48" w:rsidP="004A7A48"/>
    <w:p w:rsidR="004A7A48" w:rsidRDefault="004A7A48" w:rsidP="004A7A48">
      <w:pPr>
        <w:pStyle w:val="Heading1"/>
      </w:pPr>
      <w:r>
        <w:lastRenderedPageBreak/>
        <w:t>Required Output:</w:t>
      </w:r>
    </w:p>
    <w:p w:rsidR="004A7A48" w:rsidRDefault="008006FA" w:rsidP="008006FA">
      <w:pPr>
        <w:pStyle w:val="Heading1"/>
        <w:numPr>
          <w:ilvl w:val="0"/>
          <w:numId w:val="6"/>
        </w:numPr>
      </w:pPr>
      <w:r>
        <w:t>Body:</w:t>
      </w:r>
    </w:p>
    <w:p w:rsidR="008006FA" w:rsidRDefault="008006FA" w:rsidP="008006FA">
      <w:r>
        <w:rPr>
          <w:noProof/>
        </w:rPr>
        <w:drawing>
          <wp:inline distT="0" distB="0" distL="0" distR="0">
            <wp:extent cx="1781175" cy="8667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6FA" w:rsidRDefault="008006FA" w:rsidP="008006FA">
      <w:pPr>
        <w:pStyle w:val="Heading1"/>
        <w:numPr>
          <w:ilvl w:val="0"/>
          <w:numId w:val="7"/>
        </w:numPr>
      </w:pPr>
      <w:r>
        <w:t>Body – Cut-Out:</w:t>
      </w:r>
    </w:p>
    <w:p w:rsidR="008006FA" w:rsidRDefault="008006FA" w:rsidP="008006FA">
      <w:pPr>
        <w:pStyle w:val="ListParagraph"/>
        <w:numPr>
          <w:ilvl w:val="0"/>
          <w:numId w:val="8"/>
        </w:numPr>
      </w:pPr>
      <w:r>
        <w:t>For 1</w:t>
      </w:r>
      <w:r w:rsidRPr="008006FA">
        <w:rPr>
          <w:vertAlign w:val="superscript"/>
        </w:rPr>
        <w:t>st</w:t>
      </w:r>
      <w:r>
        <w:t xml:space="preserve"> Leg and 2</w:t>
      </w:r>
      <w:r w:rsidRPr="008006FA">
        <w:rPr>
          <w:vertAlign w:val="superscript"/>
        </w:rPr>
        <w:t>nd</w:t>
      </w:r>
      <w:r>
        <w:t xml:space="preserve"> Leg in Left and Right Leg tab, we need to draw Cut out using “Cut-Out” button in Body tab.</w:t>
      </w:r>
    </w:p>
    <w:p w:rsidR="00440FA1" w:rsidRDefault="008006FA" w:rsidP="00440FA1">
      <w:pPr>
        <w:pStyle w:val="ListParagraph"/>
        <w:numPr>
          <w:ilvl w:val="0"/>
          <w:numId w:val="8"/>
        </w:numPr>
      </w:pPr>
      <w:r>
        <w:t>To draw Cut out, first we need to save Body details. Because it reads some attribute values from Waist Body block reference.</w:t>
      </w:r>
    </w:p>
    <w:p w:rsidR="00440FA1" w:rsidRDefault="00440FA1" w:rsidP="00440FA1">
      <w:pPr>
        <w:pStyle w:val="ListParagraph"/>
        <w:ind w:left="1800"/>
      </w:pPr>
    </w:p>
    <w:p w:rsidR="00440FA1" w:rsidRDefault="00440FA1" w:rsidP="00440FA1">
      <w:r>
        <w:rPr>
          <w:noProof/>
        </w:rPr>
        <w:drawing>
          <wp:inline distT="0" distB="0" distL="0" distR="0">
            <wp:extent cx="5553075" cy="459105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59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FA1" w:rsidRDefault="00440FA1" w:rsidP="00440FA1">
      <w:pPr>
        <w:pStyle w:val="Heading1"/>
        <w:numPr>
          <w:ilvl w:val="0"/>
          <w:numId w:val="6"/>
        </w:numPr>
      </w:pPr>
      <w:r>
        <w:lastRenderedPageBreak/>
        <w:t>Leg:</w:t>
      </w:r>
    </w:p>
    <w:p w:rsidR="00532AD0" w:rsidRDefault="00532AD0" w:rsidP="00532AD0">
      <w:pPr>
        <w:ind w:left="720"/>
      </w:pPr>
      <w:r w:rsidRPr="00532AD0">
        <w:drawing>
          <wp:inline distT="0" distB="0" distL="0" distR="0">
            <wp:extent cx="3409950" cy="1276350"/>
            <wp:effectExtent l="19050" t="0" r="0" b="0"/>
            <wp:docPr id="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EBE" w:rsidRDefault="00C94EBE" w:rsidP="00C94EBE">
      <w:pPr>
        <w:pStyle w:val="Heading1"/>
      </w:pPr>
      <w:r>
        <w:tab/>
        <w:t xml:space="preserve">Note: </w:t>
      </w:r>
    </w:p>
    <w:p w:rsidR="00C94EBE" w:rsidRPr="00C94EBE" w:rsidRDefault="00C94EBE" w:rsidP="00C94EBE">
      <w:r>
        <w:tab/>
      </w:r>
      <w:r>
        <w:tab/>
        <w:t>For 1</w:t>
      </w:r>
      <w:r w:rsidRPr="00C94EBE">
        <w:rPr>
          <w:vertAlign w:val="superscript"/>
        </w:rPr>
        <w:t>st</w:t>
      </w:r>
      <w:r>
        <w:t xml:space="preserve"> Leg and 2</w:t>
      </w:r>
      <w:r w:rsidRPr="00C94EBE">
        <w:rPr>
          <w:vertAlign w:val="superscript"/>
        </w:rPr>
        <w:t>nd</w:t>
      </w:r>
      <w:r>
        <w:t xml:space="preserve"> Leg, first we need to save Figure details.</w:t>
      </w:r>
    </w:p>
    <w:p w:rsidR="00532AD0" w:rsidRDefault="00532AD0" w:rsidP="00532AD0">
      <w:pPr>
        <w:pStyle w:val="Heading1"/>
        <w:numPr>
          <w:ilvl w:val="0"/>
          <w:numId w:val="9"/>
        </w:numPr>
      </w:pPr>
      <w:r>
        <w:t>Left Leg – 1</w:t>
      </w:r>
      <w:r w:rsidRPr="00532AD0">
        <w:rPr>
          <w:vertAlign w:val="superscript"/>
        </w:rPr>
        <w:t>st</w:t>
      </w:r>
      <w:r>
        <w:t xml:space="preserve"> Leg:</w:t>
      </w:r>
    </w:p>
    <w:p w:rsidR="00C94EBE" w:rsidRPr="00C94EBE" w:rsidRDefault="00C94EBE" w:rsidP="00C94EBE"/>
    <w:p w:rsidR="00532AD0" w:rsidRDefault="00C94EBE" w:rsidP="00532AD0">
      <w:r>
        <w:rPr>
          <w:noProof/>
        </w:rPr>
        <w:drawing>
          <wp:inline distT="0" distB="0" distL="0" distR="0">
            <wp:extent cx="6563053" cy="2171700"/>
            <wp:effectExtent l="19050" t="0" r="9197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3053" cy="217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4EBE" w:rsidRDefault="00C94EBE" w:rsidP="00C94EBE">
      <w:pPr>
        <w:pStyle w:val="Heading1"/>
        <w:numPr>
          <w:ilvl w:val="0"/>
          <w:numId w:val="9"/>
        </w:numPr>
      </w:pPr>
      <w:r>
        <w:t>Right Leg – 2</w:t>
      </w:r>
      <w:r w:rsidRPr="00C94EBE">
        <w:rPr>
          <w:vertAlign w:val="superscript"/>
        </w:rPr>
        <w:t>nd</w:t>
      </w:r>
      <w:r>
        <w:t xml:space="preserve"> Leg:</w:t>
      </w:r>
    </w:p>
    <w:p w:rsidR="00C94EBE" w:rsidRPr="00C94EBE" w:rsidRDefault="00C94EBE" w:rsidP="00C94EBE">
      <w:r>
        <w:rPr>
          <w:noProof/>
        </w:rPr>
        <w:drawing>
          <wp:inline distT="0" distB="0" distL="0" distR="0">
            <wp:extent cx="6629400" cy="220980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808" cy="2211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94EBE" w:rsidRPr="00C94EBE" w:rsidSect="00D835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2860AE"/>
    <w:multiLevelType w:val="hybridMultilevel"/>
    <w:tmpl w:val="61929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C163B3E"/>
    <w:multiLevelType w:val="hybridMultilevel"/>
    <w:tmpl w:val="27AEC3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EE4941"/>
    <w:multiLevelType w:val="hybridMultilevel"/>
    <w:tmpl w:val="A2484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4F268E"/>
    <w:multiLevelType w:val="hybridMultilevel"/>
    <w:tmpl w:val="B6D814DC"/>
    <w:lvl w:ilvl="0" w:tplc="FF3A1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8CA4014"/>
    <w:multiLevelType w:val="hybridMultilevel"/>
    <w:tmpl w:val="CBF2B7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0615D"/>
    <w:multiLevelType w:val="hybridMultilevel"/>
    <w:tmpl w:val="F34AE5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5A843F02"/>
    <w:multiLevelType w:val="hybridMultilevel"/>
    <w:tmpl w:val="12EC3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ED4E5D"/>
    <w:multiLevelType w:val="hybridMultilevel"/>
    <w:tmpl w:val="FF08587A"/>
    <w:lvl w:ilvl="0" w:tplc="7FFA06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7501032"/>
    <w:multiLevelType w:val="hybridMultilevel"/>
    <w:tmpl w:val="C98C7930"/>
    <w:lvl w:ilvl="0" w:tplc="102AA1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8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678A8"/>
    <w:rsid w:val="001A1FC9"/>
    <w:rsid w:val="00245B93"/>
    <w:rsid w:val="00440FA1"/>
    <w:rsid w:val="004A7A48"/>
    <w:rsid w:val="004C1565"/>
    <w:rsid w:val="00532AD0"/>
    <w:rsid w:val="00637A7F"/>
    <w:rsid w:val="008006FA"/>
    <w:rsid w:val="00C94EBE"/>
    <w:rsid w:val="00D835F6"/>
    <w:rsid w:val="00F678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35F6"/>
  </w:style>
  <w:style w:type="paragraph" w:styleId="Heading1">
    <w:name w:val="heading 1"/>
    <w:basedOn w:val="Normal"/>
    <w:next w:val="Normal"/>
    <w:link w:val="Heading1Char"/>
    <w:uiPriority w:val="9"/>
    <w:qFormat/>
    <w:rsid w:val="00F678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78A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78A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78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C15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5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5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7BFABA-8C6B-40F2-922B-4883C44A1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7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omasundari</dc:creator>
  <cp:lastModifiedBy>boomasundari</cp:lastModifiedBy>
  <cp:revision>3</cp:revision>
  <dcterms:created xsi:type="dcterms:W3CDTF">2018-12-29T08:14:00Z</dcterms:created>
  <dcterms:modified xsi:type="dcterms:W3CDTF">2018-12-29T09:50:00Z</dcterms:modified>
</cp:coreProperties>
</file>